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376"/>
        <w:gridCol w:w="2990"/>
        <w:gridCol w:w="2474"/>
        <w:gridCol w:w="2220"/>
      </w:tblGrid>
      <w:tr w:rsidR="006F5102" w14:paraId="22A72C4E" w14:textId="77777777">
        <w:trPr>
          <w:trHeight w:val="2400"/>
        </w:trPr>
        <w:tc>
          <w:tcPr>
            <w:tcW w:w="1656" w:type="dxa"/>
          </w:tcPr>
          <w:p w14:paraId="6EC948A9" w14:textId="4EFE9126" w:rsidR="00C30657" w:rsidRDefault="00E34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132F21" wp14:editId="70951D1E">
                  <wp:extent cx="1368555" cy="2084836"/>
                  <wp:effectExtent l="0" t="0" r="3175" b="0"/>
                  <wp:docPr id="162243523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435230" name="Resim 16224352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5" cy="208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AF579F3" w14:textId="0DECA365" w:rsidR="00C30657" w:rsidRDefault="00E347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Salmanov Əbülfəz</w:t>
            </w:r>
          </w:p>
          <w:p w14:paraId="16EF5348" w14:textId="6B6E865A" w:rsidR="00C30657" w:rsidRDefault="00E34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Akademik məsləhətçi</w:t>
            </w:r>
          </w:p>
          <w:p w14:paraId="48C0197E" w14:textId="6459B6EE" w:rsidR="00584ECC" w:rsidRDefault="000A52C9" w:rsidP="000A52C9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62BD3D" wp14:editId="6BF6B488">
                      <wp:simplePos x="0" y="0"/>
                      <wp:positionH relativeFrom="column">
                        <wp:posOffset>150668</wp:posOffset>
                      </wp:positionH>
                      <wp:positionV relativeFrom="paragraph">
                        <wp:posOffset>44450</wp:posOffset>
                      </wp:positionV>
                      <wp:extent cx="1700646" cy="523009"/>
                      <wp:effectExtent l="0" t="0" r="0" b="0"/>
                      <wp:wrapNone/>
                      <wp:docPr id="660479323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0646" cy="5230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68554" w14:textId="77777777" w:rsidR="000A52C9" w:rsidRPr="000A52C9" w:rsidRDefault="000A52C9" w:rsidP="000A52C9">
                                  <w:pPr>
                                    <w:spacing w:after="0" w:line="240" w:lineRule="auto"/>
                                    <w:rPr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0A52C9">
                                      <w:rPr>
                                        <w:rStyle w:val="Kpr"/>
                                        <w:rFonts w:ascii="Times New Roman" w:hAnsi="Times New Roman" w:cs="Times New Roman"/>
                                        <w:i/>
                                        <w:color w:val="A5A5A5" w:themeColor="accent3"/>
                                        <w:sz w:val="18"/>
                                        <w:szCs w:val="20"/>
                                      </w:rPr>
                                      <w:t>a</w:t>
                                    </w:r>
                                    <w:r w:rsidRPr="000A52C9">
                                      <w:rPr>
                                        <w:rStyle w:val="Kpr"/>
                                        <w:rFonts w:ascii="Times New Roman" w:hAnsi="Times New Roman" w:cs="Times New Roman"/>
                                        <w:i/>
                                        <w:color w:val="A5A5A5" w:themeColor="accent3"/>
                                        <w:sz w:val="20"/>
                                        <w:szCs w:val="20"/>
                                      </w:rPr>
                                      <w:t>bulfaz.salmanov</w:t>
                                    </w:r>
                                    <w:r w:rsidRPr="000A52C9">
                                      <w:rPr>
                                        <w:rStyle w:val="Kpr"/>
                                        <w:rFonts w:ascii="Times New Roman" w:hAnsi="Times New Roman" w:cs="Times New Roman"/>
                                        <w:i/>
                                        <w:color w:val="A5A5A5" w:themeColor="accent3"/>
                                        <w:sz w:val="18"/>
                                        <w:szCs w:val="20"/>
                                      </w:rPr>
                                      <w:t>@ndu.edu.az</w:t>
                                    </w:r>
                                  </w:hyperlink>
                                </w:p>
                                <w:p w14:paraId="6A39F97C" w14:textId="0C3AF1DB" w:rsidR="000A52C9" w:rsidRPr="000A52C9" w:rsidRDefault="000A52C9" w:rsidP="000A52C9">
                                  <w:pPr>
                                    <w:spacing w:after="0" w:line="240" w:lineRule="auto"/>
                                    <w:rPr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0A52C9">
                                      <w:rPr>
                                        <w:rStyle w:val="Kpr"/>
                                        <w:rFonts w:ascii="Times New Roman" w:hAnsi="Times New Roman" w:cs="Times New Roman"/>
                                        <w:i/>
                                        <w:color w:val="A5A5A5" w:themeColor="accent3"/>
                                        <w:sz w:val="18"/>
                                        <w:szCs w:val="20"/>
                                      </w:rPr>
                                      <w:t>a</w:t>
                                    </w:r>
                                    <w:r w:rsidRPr="000A52C9">
                                      <w:rPr>
                                        <w:rStyle w:val="Kpr"/>
                                        <w:rFonts w:ascii="Times New Roman" w:hAnsi="Times New Roman" w:cs="Times New Roman"/>
                                        <w:i/>
                                        <w:color w:val="A5A5A5" w:themeColor="accent3"/>
                                        <w:sz w:val="20"/>
                                        <w:szCs w:val="20"/>
                                      </w:rPr>
                                      <w:t>bulfaz.salmanov</w:t>
                                    </w:r>
                                    <w:r w:rsidRPr="000A52C9">
                                      <w:rPr>
                                        <w:rStyle w:val="Kpr"/>
                                        <w:rFonts w:ascii="Times New Roman" w:hAnsi="Times New Roman" w:cs="Times New Roman"/>
                                        <w:i/>
                                        <w:color w:val="A5A5A5" w:themeColor="accent3"/>
                                        <w:sz w:val="18"/>
                                        <w:szCs w:val="20"/>
                                      </w:rPr>
                                      <w:t>@gmail.com</w:t>
                                    </w:r>
                                  </w:hyperlink>
                                </w:p>
                                <w:p w14:paraId="041E2715" w14:textId="77777777" w:rsidR="000A52C9" w:rsidRPr="000A52C9" w:rsidRDefault="000A52C9">
                                  <w:pPr>
                                    <w:rPr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2B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1.85pt;margin-top:3.5pt;width:133.9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3zFg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" filled="f" stroked="f" strokeweight=".5pt">
                      <v:textbox>
                        <w:txbxContent>
                          <w:p w14:paraId="2D968554" w14:textId="77777777" w:rsidR="000A52C9" w:rsidRPr="000A52C9" w:rsidRDefault="000A52C9" w:rsidP="000A52C9">
                            <w:pPr>
                              <w:spacing w:after="0" w:line="240" w:lineRule="auto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0A52C9">
                                <w:rPr>
                                  <w:rStyle w:val="Kpr"/>
                                  <w:rFonts w:ascii="Times New Roman" w:hAnsi="Times New Roman" w:cs="Times New Roman"/>
                                  <w:i/>
                                  <w:color w:val="A5A5A5" w:themeColor="accent3"/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0A52C9">
                                <w:rPr>
                                  <w:rStyle w:val="Kpr"/>
                                  <w:rFonts w:ascii="Times New Roman" w:hAnsi="Times New Roman" w:cs="Times New Roman"/>
                                  <w:i/>
                                  <w:color w:val="A5A5A5" w:themeColor="accent3"/>
                                  <w:sz w:val="20"/>
                                  <w:szCs w:val="20"/>
                                </w:rPr>
                                <w:t>bulfaz.salmanov</w:t>
                              </w:r>
                              <w:r w:rsidRPr="000A52C9">
                                <w:rPr>
                                  <w:rStyle w:val="Kpr"/>
                                  <w:rFonts w:ascii="Times New Roman" w:hAnsi="Times New Roman" w:cs="Times New Roman"/>
                                  <w:i/>
                                  <w:color w:val="A5A5A5" w:themeColor="accent3"/>
                                  <w:sz w:val="18"/>
                                  <w:szCs w:val="20"/>
                                </w:rPr>
                                <w:t>@ndu.edu.az</w:t>
                              </w:r>
                            </w:hyperlink>
                          </w:p>
                          <w:p w14:paraId="6A39F97C" w14:textId="0C3AF1DB" w:rsidR="000A52C9" w:rsidRPr="000A52C9" w:rsidRDefault="000A52C9" w:rsidP="000A52C9">
                            <w:pPr>
                              <w:spacing w:after="0" w:line="240" w:lineRule="auto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0A52C9">
                                <w:rPr>
                                  <w:rStyle w:val="Kpr"/>
                                  <w:rFonts w:ascii="Times New Roman" w:hAnsi="Times New Roman" w:cs="Times New Roman"/>
                                  <w:i/>
                                  <w:color w:val="A5A5A5" w:themeColor="accent3"/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0A52C9">
                                <w:rPr>
                                  <w:rStyle w:val="Kpr"/>
                                  <w:rFonts w:ascii="Times New Roman" w:hAnsi="Times New Roman" w:cs="Times New Roman"/>
                                  <w:i/>
                                  <w:color w:val="A5A5A5" w:themeColor="accent3"/>
                                  <w:sz w:val="20"/>
                                  <w:szCs w:val="20"/>
                                </w:rPr>
                                <w:t>bulfaz.salmanov</w:t>
                              </w:r>
                              <w:r w:rsidRPr="000A52C9">
                                <w:rPr>
                                  <w:rStyle w:val="Kpr"/>
                                  <w:rFonts w:ascii="Times New Roman" w:hAnsi="Times New Roman" w:cs="Times New Roman"/>
                                  <w:i/>
                                  <w:color w:val="A5A5A5" w:themeColor="accent3"/>
                                  <w:sz w:val="18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041E2715" w14:textId="77777777" w:rsidR="000A52C9" w:rsidRPr="000A52C9" w:rsidRDefault="000A52C9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5B4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101723F7" wp14:editId="4E5EB1B6">
                  <wp:simplePos x="0" y="0"/>
                  <wp:positionH relativeFrom="column">
                    <wp:posOffset>-65059</wp:posOffset>
                  </wp:positionH>
                  <wp:positionV relativeFrom="paragraph">
                    <wp:posOffset>144203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5A6751F5" w14:textId="1A12F550" w:rsidR="00584ECC" w:rsidRDefault="00584ECC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  <w:p w14:paraId="109293B2" w14:textId="71CF9586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</w:t>
            </w:r>
          </w:p>
          <w:p w14:paraId="6238D539" w14:textId="43A8301D" w:rsidR="00C30657" w:rsidRDefault="000A5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2E8146" wp14:editId="0083855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435</wp:posOffset>
                      </wp:positionV>
                      <wp:extent cx="1472046" cy="408709"/>
                      <wp:effectExtent l="0" t="0" r="0" b="0"/>
                      <wp:wrapNone/>
                      <wp:docPr id="2110320252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2046" cy="4087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45B5B" w14:textId="77777777" w:rsidR="000A52C9" w:rsidRDefault="000A52C9" w:rsidP="000A52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20"/>
                                    </w:rPr>
                                    <w:t>+994 60 467 09 29</w:t>
                                  </w:r>
                                </w:p>
                                <w:p w14:paraId="330168D5" w14:textId="3DFF301D" w:rsidR="000A52C9" w:rsidRDefault="000A52C9" w:rsidP="000A52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20"/>
                                    </w:rPr>
                                    <w:t>+994 51 467 09 29</w:t>
                                  </w:r>
                                </w:p>
                                <w:p w14:paraId="4AAC3EC7" w14:textId="77777777" w:rsidR="000A52C9" w:rsidRDefault="000A52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8146" id="Metin Kutusu 3" o:spid="_x0000_s1027" type="#_x0000_t202" style="position:absolute;margin-left:13.35pt;margin-top:1.6pt;width:115.9pt;height:3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DIGQIAADMEAAAOAAAAZHJzL2Uyb0RvYy54bWysU01vGyEQvVfqf0Dc6127Gy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" filled="f" stroked="f" strokeweight=".5pt">
                      <v:textbox>
                        <w:txbxContent>
                          <w:p w14:paraId="07145B5B" w14:textId="77777777" w:rsidR="000A52C9" w:rsidRDefault="000A52C9" w:rsidP="000A52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</w:rPr>
                              <w:t>+994 60 467 09 29</w:t>
                            </w:r>
                          </w:p>
                          <w:p w14:paraId="330168D5" w14:textId="3DFF301D" w:rsidR="000A52C9" w:rsidRDefault="000A52C9" w:rsidP="000A52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</w:rPr>
                              <w:t>+994 51 467 09 29</w:t>
                            </w:r>
                          </w:p>
                          <w:p w14:paraId="4AAC3EC7" w14:textId="77777777" w:rsidR="000A52C9" w:rsidRDefault="000A52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31277ABD" wp14:editId="4BD56C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15B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</w:p>
          <w:p w14:paraId="3958E970" w14:textId="545E0A20" w:rsidR="00C30657" w:rsidRDefault="00C30657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</w:p>
          <w:p w14:paraId="35E9610A" w14:textId="77777777" w:rsidR="000A52C9" w:rsidRDefault="000A52C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</w:p>
          <w:p w14:paraId="23003F96" w14:textId="37F44F67" w:rsidR="000A52C9" w:rsidRDefault="000A5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674" w:type="dxa"/>
          </w:tcPr>
          <w:p w14:paraId="5B94256C" w14:textId="77777777" w:rsidR="00C30657" w:rsidRDefault="00C615B4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5D6C8875" w14:textId="3658A32D" w:rsidR="00C30657" w:rsidRDefault="00C615B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</w:t>
            </w:r>
            <w:r w:rsidR="000A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20</w:t>
            </w:r>
            <w:r w:rsidR="000A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14:paraId="27BBE3BF" w14:textId="6461A0DF" w:rsidR="00C30657" w:rsidRDefault="008130D4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Universiteti.İqtisadiyyat</w:t>
            </w:r>
          </w:p>
          <w:p w14:paraId="6E1CD7CC" w14:textId="013E3AF1" w:rsidR="00C30657" w:rsidRDefault="00C615B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</w:t>
            </w:r>
            <w:r w:rsidR="00813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20</w:t>
            </w:r>
            <w:r w:rsidR="008130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Magistratura</w:t>
            </w:r>
          </w:p>
          <w:p w14:paraId="638F9CE7" w14:textId="7CA6F836" w:rsidR="00C30657" w:rsidRDefault="008130D4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Vistula School of Hospitality</w:t>
            </w:r>
            <w:r w:rsidR="0087048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.Turizm Menecment</w:t>
            </w:r>
          </w:p>
          <w:p w14:paraId="1783240F" w14:textId="53E45D5F" w:rsidR="00C30657" w:rsidRDefault="007A2BE7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</w:t>
            </w:r>
            <w:r w:rsidR="008704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</w:t>
            </w:r>
            <w:r w:rsidR="008704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hal</w:t>
            </w:r>
            <w:r w:rsidR="0069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</w:t>
            </w:r>
            <w:r w:rsidR="008704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hazırda</w:t>
            </w:r>
            <w:r w:rsidR="00C6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D</w:t>
            </w:r>
            <w:r w:rsidR="008704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oktorantura</w:t>
            </w:r>
          </w:p>
          <w:p w14:paraId="4E0981C2" w14:textId="1A9ED48F" w:rsidR="00C30657" w:rsidRPr="0087048E" w:rsidRDefault="0087048E" w:rsidP="0087048E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9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.Sahə iqtisadiyyatı</w:t>
            </w:r>
          </w:p>
        </w:tc>
        <w:tc>
          <w:tcPr>
            <w:tcW w:w="2390" w:type="dxa"/>
          </w:tcPr>
          <w:p w14:paraId="5DC3BF33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14:paraId="398AEB8F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  <w:p w14:paraId="240CBA24" w14:textId="77777777" w:rsidR="00C170EE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6F5102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Qonaqpərvərlik (otelçilik) idarəçiliyi analitikası</w:t>
            </w:r>
            <w:r w:rsidR="00C170EE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 xml:space="preserve">. </w:t>
            </w:r>
          </w:p>
          <w:p w14:paraId="1E4BD4D2" w14:textId="25F4311C" w:rsidR="006F5102" w:rsidRDefault="00C170EE" w:rsidP="006F5102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C170EE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İqtisadi modelləşdirmə və proqnozlaşdırma</w:t>
            </w:r>
          </w:p>
          <w:p w14:paraId="1F0CBC47" w14:textId="006BD71F" w:rsidR="00C170EE" w:rsidRDefault="00C170EE" w:rsidP="006F5102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C170EE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Turizmdə rəqəmsal marketinq</w:t>
            </w:r>
          </w:p>
          <w:p w14:paraId="005606FA" w14:textId="3EC9E0E9" w:rsidR="002720E7" w:rsidRDefault="002720E7" w:rsidP="006F5102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2720E7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Turizmdə maşın öyrənməsi tətbiqləri</w:t>
            </w:r>
          </w:p>
          <w:p w14:paraId="1A5DCDC3" w14:textId="6568898A" w:rsidR="002720E7" w:rsidRDefault="002720E7" w:rsidP="006F5102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İ</w:t>
            </w:r>
            <w:r w:rsidRPr="002720E7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qtisadi inkişafda coğrafi-məkan təhlili (CBS/GIS)</w:t>
            </w:r>
          </w:p>
          <w:p w14:paraId="1BE001F3" w14:textId="77777777" w:rsidR="009C6631" w:rsidRDefault="002720E7" w:rsidP="006F5102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2720E7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İqtisadi modelləşdirmə və proqnozlaşdırma</w:t>
            </w:r>
            <w:r w:rsidR="009C6631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 xml:space="preserve"> </w:t>
            </w:r>
          </w:p>
          <w:p w14:paraId="77B06F70" w14:textId="412DFA16" w:rsidR="002720E7" w:rsidRDefault="009C6631" w:rsidP="006F5102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9C6631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Dayanıqlı turizm inkişafı və göstəriciləri (SDG-lərlə uzlaşdırma)</w:t>
            </w:r>
          </w:p>
          <w:p w14:paraId="2B9588A0" w14:textId="6B45A164" w:rsidR="00C170EE" w:rsidRDefault="00C170EE" w:rsidP="006F5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5102" w14:paraId="230F5997" w14:textId="77777777">
        <w:tc>
          <w:tcPr>
            <w:tcW w:w="1656" w:type="dxa"/>
          </w:tcPr>
          <w:p w14:paraId="025B7F6F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0B3489AA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z-Latn-AZ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55C267CC" wp14:editId="07E622A5">
                  <wp:extent cx="251460" cy="25146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7991E50C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6D0CE739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102" w14:paraId="1A462652" w14:textId="77777777">
        <w:tc>
          <w:tcPr>
            <w:tcW w:w="1656" w:type="dxa"/>
          </w:tcPr>
          <w:p w14:paraId="1EECAE47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78E6AB03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443B8E65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3BD29FB8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038CE6A" w14:textId="77777777" w:rsidR="00C30657" w:rsidRDefault="00C3065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C30657" w14:paraId="49A77C85" w14:textId="77777777">
        <w:trPr>
          <w:trHeight w:val="274"/>
        </w:trPr>
        <w:tc>
          <w:tcPr>
            <w:tcW w:w="562" w:type="dxa"/>
          </w:tcPr>
          <w:p w14:paraId="6E537BF1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200E3F62" wp14:editId="5DA25942">
                  <wp:extent cx="177165" cy="179705"/>
                  <wp:effectExtent l="0" t="0" r="0" b="0"/>
                  <wp:docPr id="5" name="Picture 5" descr="C:\Users\User\Desktop\images (1)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3C6B8AD" w14:textId="6BD9FD3B" w:rsidR="00C30657" w:rsidRDefault="002E2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F5F">
              <w:rPr>
                <w:rFonts w:ascii="Times New Roman" w:hAnsi="Times New Roman" w:cs="Times New Roman"/>
              </w:rPr>
              <w:t>https://orcid.org/0009-0003-6524-3396</w:t>
            </w:r>
          </w:p>
        </w:tc>
      </w:tr>
      <w:tr w:rsidR="00C30657" w14:paraId="658DF893" w14:textId="77777777">
        <w:tc>
          <w:tcPr>
            <w:tcW w:w="562" w:type="dxa"/>
          </w:tcPr>
          <w:p w14:paraId="3960D295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38471DD5" wp14:editId="1B503A97">
                  <wp:extent cx="184785" cy="184785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27B76EB" w14:textId="37BCA21A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657" w14:paraId="029A4101" w14:textId="77777777">
        <w:tc>
          <w:tcPr>
            <w:tcW w:w="562" w:type="dxa"/>
          </w:tcPr>
          <w:p w14:paraId="12860C20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6FE46DE5" wp14:editId="2958EF7E">
                  <wp:extent cx="173990" cy="173990"/>
                  <wp:effectExtent l="0" t="0" r="0" b="0"/>
                  <wp:docPr id="2" name="Picture 2" descr="C:\Users\User\Desktop\Publons-logo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B8BF09B" w14:textId="5AA39756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657" w14:paraId="513B2ED4" w14:textId="77777777">
        <w:tc>
          <w:tcPr>
            <w:tcW w:w="562" w:type="dxa"/>
          </w:tcPr>
          <w:p w14:paraId="72BC7CE8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53E86DA5" wp14:editId="16C3279D">
                  <wp:extent cx="200660" cy="200660"/>
                  <wp:effectExtent l="0" t="0" r="8890" b="8890"/>
                  <wp:docPr id="3" name="Picture 3" descr="C:\Users\User\Desktop\images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410BD4E" w14:textId="50F19A8E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805E85" w14:textId="77777777" w:rsidR="00C30657" w:rsidRDefault="00C30657">
      <w:pPr>
        <w:rPr>
          <w:rFonts w:ascii="Times New Roman" w:hAnsi="Times New Roman" w:cs="Times New Roman"/>
        </w:rPr>
      </w:pPr>
    </w:p>
    <w:p w14:paraId="65B6F68C" w14:textId="77777777" w:rsidR="00C30657" w:rsidRDefault="00C615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657" w14:paraId="43DD0EAF" w14:textId="77777777">
        <w:tc>
          <w:tcPr>
            <w:tcW w:w="3005" w:type="dxa"/>
          </w:tcPr>
          <w:p w14:paraId="371D37B8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76EF6608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92A3917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657" w14:paraId="0B94D4F1" w14:textId="77777777">
        <w:tc>
          <w:tcPr>
            <w:tcW w:w="3005" w:type="dxa"/>
          </w:tcPr>
          <w:p w14:paraId="1289158F" w14:textId="21F62A0C" w:rsidR="00C30657" w:rsidRDefault="00C615B4" w:rsidP="003C634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Nəşr sayı: </w:t>
            </w:r>
            <w:r w:rsidR="00693AC0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300CDB74" w14:textId="1CF78015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Google scholar): </w:t>
            </w:r>
          </w:p>
        </w:tc>
        <w:tc>
          <w:tcPr>
            <w:tcW w:w="3006" w:type="dxa"/>
          </w:tcPr>
          <w:p w14:paraId="784BB612" w14:textId="5DF96B76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İstinad (Google scholar): </w:t>
            </w:r>
          </w:p>
        </w:tc>
      </w:tr>
      <w:tr w:rsidR="00C30657" w14:paraId="320A98AF" w14:textId="77777777">
        <w:tc>
          <w:tcPr>
            <w:tcW w:w="3005" w:type="dxa"/>
          </w:tcPr>
          <w:p w14:paraId="67B9D387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Dərslik: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05" w:type="dxa"/>
          </w:tcPr>
          <w:p w14:paraId="5EF4C1CD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Scopus):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06" w:type="dxa"/>
          </w:tcPr>
          <w:p w14:paraId="6EBBB48E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İstinad (Scopus):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30657" w14:paraId="7A324D84" w14:textId="77777777">
        <w:tc>
          <w:tcPr>
            <w:tcW w:w="3005" w:type="dxa"/>
          </w:tcPr>
          <w:p w14:paraId="5B903708" w14:textId="69AFEBD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14:paraId="469C165B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06" w:type="dxa"/>
          </w:tcPr>
          <w:p w14:paraId="6D1282D6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İstinad (Web of science):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30657" w14:paraId="40ADA1C7" w14:textId="77777777">
        <w:tc>
          <w:tcPr>
            <w:tcW w:w="3005" w:type="dxa"/>
          </w:tcPr>
          <w:p w14:paraId="76D4B1DE" w14:textId="77777777" w:rsidR="00C30657" w:rsidRDefault="00C615B4" w:rsidP="003C634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Dərs və metodik vəsait: </w:t>
            </w:r>
          </w:p>
        </w:tc>
        <w:tc>
          <w:tcPr>
            <w:tcW w:w="3005" w:type="dxa"/>
          </w:tcPr>
          <w:p w14:paraId="58B887A9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3A393B88" w14:textId="449C72CC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C30657" w14:paraId="2FFC9470" w14:textId="77777777">
        <w:tc>
          <w:tcPr>
            <w:tcW w:w="3005" w:type="dxa"/>
          </w:tcPr>
          <w:p w14:paraId="6024332C" w14:textId="57A49199" w:rsidR="00C30657" w:rsidRDefault="00C615B4" w:rsidP="003C634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Məqalə və tezis: </w:t>
            </w:r>
            <w:r w:rsidR="00693AC0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67CBFDB1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Patent: </w:t>
            </w:r>
          </w:p>
        </w:tc>
        <w:tc>
          <w:tcPr>
            <w:tcW w:w="3006" w:type="dxa"/>
          </w:tcPr>
          <w:p w14:paraId="17D05FEC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07D74CE8" w14:textId="77777777" w:rsidR="00C30657" w:rsidRDefault="00C30657">
      <w:pPr>
        <w:rPr>
          <w:rFonts w:ascii="Times New Roman" w:hAnsi="Times New Roman" w:cs="Times New Roman"/>
        </w:rPr>
      </w:pPr>
    </w:p>
    <w:tbl>
      <w:tblPr>
        <w:tblStyle w:val="TabloKlavuzu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320"/>
        <w:gridCol w:w="581"/>
        <w:gridCol w:w="901"/>
        <w:gridCol w:w="902"/>
        <w:gridCol w:w="902"/>
        <w:gridCol w:w="902"/>
        <w:gridCol w:w="902"/>
        <w:gridCol w:w="902"/>
        <w:gridCol w:w="902"/>
        <w:gridCol w:w="243"/>
      </w:tblGrid>
      <w:tr w:rsidR="00C30657" w14:paraId="56424CD2" w14:textId="77777777" w:rsidTr="00F574DA">
        <w:trPr>
          <w:gridAfter w:val="1"/>
          <w:wAfter w:w="243" w:type="dxa"/>
        </w:trPr>
        <w:tc>
          <w:tcPr>
            <w:tcW w:w="9016" w:type="dxa"/>
            <w:gridSpan w:val="11"/>
          </w:tcPr>
          <w:p w14:paraId="69AE06F1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14:paraId="544D4143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C30657" w14:paraId="0D35A1FC" w14:textId="77777777">
              <w:tc>
                <w:tcPr>
                  <w:tcW w:w="1023" w:type="dxa"/>
                </w:tcPr>
                <w:p w14:paraId="32CD8EE4" w14:textId="77777777" w:rsidR="00C30657" w:rsidRDefault="00C615B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tr-TR" w:eastAsia="tr-TR"/>
                    </w:rPr>
                    <w:drawing>
                      <wp:inline distT="0" distB="0" distL="0" distR="0" wp14:anchorId="57D36F40" wp14:editId="655FD373">
                        <wp:extent cx="395605" cy="395605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14:paraId="12EF9BB8" w14:textId="77777777" w:rsidR="00C30657" w:rsidRDefault="00C306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30657" w14:paraId="0CD82879" w14:textId="77777777">
              <w:tc>
                <w:tcPr>
                  <w:tcW w:w="1023" w:type="dxa"/>
                </w:tcPr>
                <w:p w14:paraId="5D94069A" w14:textId="77777777" w:rsidR="00C30657" w:rsidRDefault="00C306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12CE3BC8" w14:textId="77777777" w:rsidR="00C30657" w:rsidRDefault="00C306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30657" w14:paraId="2BAE175C" w14:textId="77777777">
              <w:tc>
                <w:tcPr>
                  <w:tcW w:w="1023" w:type="dxa"/>
                </w:tcPr>
                <w:p w14:paraId="5B956201" w14:textId="77777777" w:rsidR="00C30657" w:rsidRDefault="00C306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0CDD951C" w14:textId="77777777" w:rsidR="00C30657" w:rsidRDefault="00C306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30657" w14:paraId="4810EA0F" w14:textId="77777777">
              <w:tc>
                <w:tcPr>
                  <w:tcW w:w="1023" w:type="dxa"/>
                </w:tcPr>
                <w:p w14:paraId="50C2E323" w14:textId="77777777" w:rsidR="00C30657" w:rsidRDefault="00C306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5F9090D3" w14:textId="77777777" w:rsidR="00C30657" w:rsidRDefault="00C306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BF02182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57" w14:paraId="45628072" w14:textId="77777777" w:rsidTr="00F574DA">
        <w:trPr>
          <w:gridAfter w:val="1"/>
          <w:wAfter w:w="243" w:type="dxa"/>
        </w:trPr>
        <w:tc>
          <w:tcPr>
            <w:tcW w:w="901" w:type="dxa"/>
          </w:tcPr>
          <w:p w14:paraId="4889F0E6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6EEB94DF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14:paraId="5EBB2FBD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4E2341E5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39A3DF09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EB024E0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26837F97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1DC29202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4C681B83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0F440B0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657" w14:paraId="78C9F6AE" w14:textId="77777777" w:rsidTr="00F57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2" w:type="dxa"/>
            <w:gridSpan w:val="3"/>
          </w:tcPr>
          <w:p w14:paraId="6EE66D74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  <w:gridSpan w:val="9"/>
          </w:tcPr>
          <w:p w14:paraId="1901E564" w14:textId="77777777" w:rsidR="00C30657" w:rsidRDefault="00C3065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0657" w14:paraId="1E9ACAA6" w14:textId="77777777" w:rsidTr="00F57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14:paraId="77096ABE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  <w:gridSpan w:val="9"/>
          </w:tcPr>
          <w:p w14:paraId="3F50ECD7" w14:textId="1D31B412" w:rsidR="00C30657" w:rsidRPr="002E2F5F" w:rsidRDefault="002E2F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ulfaz.salmanov</w:t>
            </w:r>
            <w:r w:rsidR="00C615B4">
              <w:rPr>
                <w:rFonts w:ascii="Times New Roman" w:hAnsi="Times New Roman" w:cs="Times New Roman"/>
                <w:sz w:val="20"/>
              </w:rPr>
              <w:t>@ndu.edu.az</w:t>
            </w:r>
          </w:p>
        </w:tc>
      </w:tr>
      <w:tr w:rsidR="00C30657" w14:paraId="65708867" w14:textId="77777777" w:rsidTr="00F57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14:paraId="335D1447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  <w:gridSpan w:val="9"/>
          </w:tcPr>
          <w:p w14:paraId="14DFB6B2" w14:textId="6A43A0CF" w:rsidR="00C30657" w:rsidRDefault="002E2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lfaz.salmanov</w:t>
            </w:r>
            <w:r w:rsidR="00C615B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mail.com</w:t>
            </w:r>
          </w:p>
        </w:tc>
      </w:tr>
      <w:tr w:rsidR="00C30657" w14:paraId="1F6EBE16" w14:textId="77777777" w:rsidTr="00F57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14:paraId="292DCB09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  <w:gridSpan w:val="9"/>
          </w:tcPr>
          <w:p w14:paraId="5CD2D629" w14:textId="45095488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ttps://ndu.edu.az</w:t>
            </w:r>
          </w:p>
        </w:tc>
      </w:tr>
      <w:tr w:rsidR="00C30657" w14:paraId="111B6F00" w14:textId="77777777" w:rsidTr="00F57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14:paraId="767F07A3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  <w:gridSpan w:val="9"/>
          </w:tcPr>
          <w:p w14:paraId="0254FA85" w14:textId="4EE22C41" w:rsidR="00C30657" w:rsidRDefault="00CF3D8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3D8D">
              <w:rPr>
                <w:rFonts w:ascii="Times New Roman" w:hAnsi="Times New Roman" w:cs="Times New Roman"/>
                <w:sz w:val="20"/>
              </w:rPr>
              <w:t>(036) 5440861 (</w:t>
            </w:r>
            <w:r w:rsidR="00355F5D">
              <w:rPr>
                <w:rFonts w:ascii="Times New Roman" w:hAnsi="Times New Roman" w:cs="Times New Roman"/>
                <w:sz w:val="20"/>
              </w:rPr>
              <w:t>33</w:t>
            </w:r>
            <w:r w:rsidR="00693AC0">
              <w:rPr>
                <w:rFonts w:ascii="Times New Roman" w:hAnsi="Times New Roman" w:cs="Times New Roman"/>
                <w:sz w:val="20"/>
              </w:rPr>
              <w:t>04</w:t>
            </w:r>
            <w:r w:rsidRPr="00CF3D8D">
              <w:rPr>
                <w:rFonts w:ascii="Times New Roman" w:hAnsi="Times New Roman" w:cs="Times New Roman"/>
                <w:sz w:val="20"/>
              </w:rPr>
              <w:t xml:space="preserve"> daxili)</w:t>
            </w:r>
          </w:p>
        </w:tc>
      </w:tr>
      <w:tr w:rsidR="00C30657" w14:paraId="42DC81E3" w14:textId="77777777" w:rsidTr="00F57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14:paraId="647E0CB2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  <w:gridSpan w:val="9"/>
          </w:tcPr>
          <w:p w14:paraId="52B9F443" w14:textId="662F6C0F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50356D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356D">
              <w:rPr>
                <w:rFonts w:ascii="Times New Roman" w:hAnsi="Times New Roman" w:cs="Times New Roman"/>
                <w:sz w:val="20"/>
              </w:rPr>
              <w:t>467 09 29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  <w:tr w:rsidR="00C30657" w14:paraId="3FBF8377" w14:textId="77777777" w:rsidTr="00462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2122" w:type="dxa"/>
            <w:gridSpan w:val="3"/>
          </w:tcPr>
          <w:p w14:paraId="206FA940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  <w:gridSpan w:val="9"/>
          </w:tcPr>
          <w:p w14:paraId="76BCB02C" w14:textId="09FEA421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</w:t>
            </w:r>
            <w:r w:rsidR="0050356D">
              <w:rPr>
                <w:rFonts w:ascii="Times New Roman" w:hAnsi="Times New Roman" w:cs="Times New Roman"/>
                <w:sz w:val="20"/>
              </w:rPr>
              <w:t>Naxçıvan şəhəri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5035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93AC0">
              <w:rPr>
                <w:rFonts w:ascii="Times New Roman" w:hAnsi="Times New Roman" w:cs="Times New Roman"/>
                <w:sz w:val="20"/>
              </w:rPr>
              <w:t>B</w:t>
            </w:r>
            <w:r w:rsidR="0050356D">
              <w:rPr>
                <w:rFonts w:ascii="Times New Roman" w:hAnsi="Times New Roman" w:cs="Times New Roman"/>
                <w:sz w:val="20"/>
              </w:rPr>
              <w:t>abək məhəlləsi 14 ev 33</w:t>
            </w:r>
          </w:p>
        </w:tc>
      </w:tr>
    </w:tbl>
    <w:p w14:paraId="31235342" w14:textId="77777777" w:rsidR="00C30657" w:rsidRDefault="00C61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33DDB73" w14:textId="1860E84E" w:rsidR="00C30657" w:rsidRDefault="00C615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TƏDQİQAT SAHƏLƏRİ</w:t>
      </w:r>
    </w:p>
    <w:p w14:paraId="6718A7C3" w14:textId="1AA3AB63" w:rsidR="00C30657" w:rsidRDefault="009D546F">
      <w:pPr>
        <w:pStyle w:val="ListeParagraf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9D546F">
        <w:rPr>
          <w:rFonts w:ascii="Times New Roman" w:hAnsi="Times New Roman" w:cs="Times New Roman"/>
        </w:rPr>
        <w:lastRenderedPageBreak/>
        <w:t>Qonaqpərvərlik (otelçilik) idarəçiliyi analitikası</w:t>
      </w:r>
      <w:r>
        <w:rPr>
          <w:rFonts w:ascii="Times New Roman" w:hAnsi="Times New Roman" w:cs="Times New Roman"/>
        </w:rPr>
        <w:t>,</w:t>
      </w:r>
      <w:r w:rsidRPr="009D546F">
        <w:t xml:space="preserve"> </w:t>
      </w:r>
      <w:r w:rsidRPr="009D546F">
        <w:rPr>
          <w:rFonts w:ascii="Times New Roman" w:hAnsi="Times New Roman" w:cs="Times New Roman"/>
        </w:rPr>
        <w:t>İqtisadi modelləşdirmə və proqnozlaşdırma</w:t>
      </w:r>
      <w:r>
        <w:rPr>
          <w:rFonts w:ascii="Times New Roman" w:hAnsi="Times New Roman" w:cs="Times New Roman"/>
        </w:rPr>
        <w:t>,</w:t>
      </w:r>
      <w:r w:rsidRPr="009D546F">
        <w:t xml:space="preserve"> </w:t>
      </w:r>
      <w:r w:rsidRPr="009D546F">
        <w:rPr>
          <w:rFonts w:ascii="Times New Roman" w:hAnsi="Times New Roman" w:cs="Times New Roman"/>
        </w:rPr>
        <w:t>Turizmdə rəqəmsal marketinq</w:t>
      </w:r>
      <w:r>
        <w:rPr>
          <w:rFonts w:ascii="Times New Roman" w:hAnsi="Times New Roman" w:cs="Times New Roman"/>
        </w:rPr>
        <w:t>,</w:t>
      </w:r>
      <w:r w:rsidR="00E83065" w:rsidRPr="00E83065">
        <w:t xml:space="preserve"> </w:t>
      </w:r>
      <w:r w:rsidR="00E83065" w:rsidRPr="00E83065">
        <w:rPr>
          <w:rFonts w:ascii="Times New Roman" w:hAnsi="Times New Roman" w:cs="Times New Roman"/>
        </w:rPr>
        <w:t>İqtisadi inkişafda coğrafi-məkan təhlili (CBS/GIS)</w:t>
      </w:r>
      <w:r w:rsidR="00E83065">
        <w:rPr>
          <w:rFonts w:ascii="Times New Roman" w:hAnsi="Times New Roman" w:cs="Times New Roman"/>
        </w:rPr>
        <w:t>,</w:t>
      </w:r>
      <w:r w:rsidR="00E83065" w:rsidRPr="00E83065">
        <w:t xml:space="preserve"> </w:t>
      </w:r>
      <w:r w:rsidR="00E83065" w:rsidRPr="00E83065">
        <w:rPr>
          <w:rFonts w:ascii="Times New Roman" w:hAnsi="Times New Roman" w:cs="Times New Roman"/>
        </w:rPr>
        <w:t>Turizmdə maşın öyrənməsi tətbiqləri</w:t>
      </w:r>
      <w:r w:rsidR="00E83065">
        <w:rPr>
          <w:rFonts w:ascii="Times New Roman" w:hAnsi="Times New Roman" w:cs="Times New Roman"/>
        </w:rPr>
        <w:t>,</w:t>
      </w:r>
      <w:r w:rsidR="00E83065" w:rsidRPr="00E83065">
        <w:t xml:space="preserve"> </w:t>
      </w:r>
      <w:r w:rsidR="00E83065" w:rsidRPr="00E83065">
        <w:rPr>
          <w:rFonts w:ascii="Times New Roman" w:hAnsi="Times New Roman" w:cs="Times New Roman"/>
        </w:rPr>
        <w:t>Dayanıqlı turizm inkişafı və göstəriciləri (SDG-lərlə uzlaşdırma)</w:t>
      </w:r>
    </w:p>
    <w:p w14:paraId="37E8CDA4" w14:textId="77777777" w:rsidR="00C30657" w:rsidRDefault="00C30657">
      <w:pPr>
        <w:rPr>
          <w:rFonts w:ascii="Times New Roman" w:hAnsi="Times New Roman" w:cs="Times New Roman"/>
        </w:rPr>
      </w:pPr>
    </w:p>
    <w:p w14:paraId="7925D255" w14:textId="77777777" w:rsidR="00C30657" w:rsidRDefault="00C615B4">
      <w:pPr>
        <w:pStyle w:val="ListeParagraf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C30657" w14:paraId="7ED19B56" w14:textId="77777777">
        <w:tc>
          <w:tcPr>
            <w:tcW w:w="4237" w:type="dxa"/>
          </w:tcPr>
          <w:p w14:paraId="3B030B34" w14:textId="77777777" w:rsidR="00C30657" w:rsidRDefault="00C615B4">
            <w:pPr>
              <w:pStyle w:val="ListeParagraf"/>
              <w:spacing w:after="6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C30657" w14:paraId="3F05D618" w14:textId="77777777">
        <w:tc>
          <w:tcPr>
            <w:tcW w:w="4237" w:type="dxa"/>
          </w:tcPr>
          <w:p w14:paraId="4A411D17" w14:textId="7930EACA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30657" w14:paraId="5569D1D2" w14:textId="77777777">
        <w:tc>
          <w:tcPr>
            <w:tcW w:w="4237" w:type="dxa"/>
          </w:tcPr>
          <w:p w14:paraId="5DF32F48" w14:textId="64AC3886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7A33802" w14:textId="77777777" w:rsidR="00C30657" w:rsidRDefault="00C30657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30657" w14:paraId="7D1A2F2B" w14:textId="77777777">
        <w:tc>
          <w:tcPr>
            <w:tcW w:w="8296" w:type="dxa"/>
          </w:tcPr>
          <w:p w14:paraId="2BA892F3" w14:textId="77777777" w:rsidR="00C30657" w:rsidRDefault="00C615B4">
            <w:pPr>
              <w:pStyle w:val="ListeParagraf"/>
              <w:spacing w:after="6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C30657" w14:paraId="4D57AE63" w14:textId="77777777">
        <w:tc>
          <w:tcPr>
            <w:tcW w:w="8296" w:type="dxa"/>
          </w:tcPr>
          <w:p w14:paraId="70907BFB" w14:textId="004209A8" w:rsidR="00C30657" w:rsidRDefault="00C615B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E7C0A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4E7C0A">
              <w:rPr>
                <w:rFonts w:ascii="Times New Roman" w:hAnsi="Times New Roman" w:cs="Times New Roman"/>
                <w:b/>
              </w:rPr>
              <w:t>Hal-hazır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E7C0A">
              <w:rPr>
                <w:rFonts w:ascii="Times New Roman" w:hAnsi="Times New Roman" w:cs="Times New Roman"/>
                <w:b/>
              </w:rPr>
              <w:t>Akademik məsləhətçi</w:t>
            </w:r>
          </w:p>
          <w:p w14:paraId="71F133A8" w14:textId="1FDDE494" w:rsidR="00C30657" w:rsidRPr="004E7C0A" w:rsidRDefault="004E7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axçıvan Dövlət Universiteti,Magistratura və doktorantura mərkəzi</w:t>
            </w:r>
          </w:p>
        </w:tc>
      </w:tr>
      <w:tr w:rsidR="00C30657" w14:paraId="282C9AD9" w14:textId="77777777">
        <w:tc>
          <w:tcPr>
            <w:tcW w:w="8296" w:type="dxa"/>
          </w:tcPr>
          <w:p w14:paraId="37C9FDA2" w14:textId="5663DA17" w:rsidR="00C30657" w:rsidRDefault="00C615B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E7C0A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4E7C0A">
              <w:rPr>
                <w:rFonts w:ascii="Times New Roman" w:hAnsi="Times New Roman" w:cs="Times New Roman"/>
                <w:b/>
              </w:rPr>
              <w:t>Hal-hazır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E7C0A">
              <w:rPr>
                <w:rFonts w:ascii="Times New Roman" w:hAnsi="Times New Roman" w:cs="Times New Roman"/>
                <w:b/>
              </w:rPr>
              <w:t>Müəllim</w:t>
            </w:r>
          </w:p>
          <w:p w14:paraId="5B13F861" w14:textId="64B82C54" w:rsidR="00C30657" w:rsidRDefault="004E7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,İqtisadiyyat və İdarəetmə fakültəsi</w:t>
            </w:r>
          </w:p>
        </w:tc>
      </w:tr>
    </w:tbl>
    <w:p w14:paraId="357166D6" w14:textId="77777777" w:rsidR="00C30657" w:rsidRDefault="00C30657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630"/>
      </w:tblGrid>
      <w:tr w:rsidR="00C30657" w14:paraId="2458EC96" w14:textId="77777777">
        <w:tc>
          <w:tcPr>
            <w:tcW w:w="4158" w:type="dxa"/>
          </w:tcPr>
          <w:p w14:paraId="5A82FBD4" w14:textId="77777777" w:rsidR="00C30657" w:rsidRDefault="00C615B4">
            <w:pPr>
              <w:pStyle w:val="ListeParagraf"/>
              <w:spacing w:after="12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630" w:type="dxa"/>
          </w:tcPr>
          <w:p w14:paraId="6E03D6EB" w14:textId="77777777" w:rsidR="00C30657" w:rsidRDefault="00C615B4">
            <w:pPr>
              <w:pStyle w:val="ListeParagraf"/>
              <w:spacing w:after="60" w:line="240" w:lineRule="auto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İxtisas</w:t>
            </w:r>
          </w:p>
        </w:tc>
      </w:tr>
      <w:tr w:rsidR="00C30657" w14:paraId="3A6EB108" w14:textId="77777777" w:rsidTr="004B6A5C">
        <w:tc>
          <w:tcPr>
            <w:tcW w:w="4158" w:type="dxa"/>
            <w:vAlign w:val="center"/>
          </w:tcPr>
          <w:p w14:paraId="0278E9AC" w14:textId="6FF8001F" w:rsidR="00C30657" w:rsidRDefault="00456749" w:rsidP="004B6A5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ial sahələrin iqtiasdiyyatı</w:t>
            </w:r>
            <w:r w:rsidR="00C615B4">
              <w:rPr>
                <w:rFonts w:ascii="Times New Roman" w:hAnsi="Times New Roman" w:cs="Times New Roman"/>
              </w:rPr>
              <w:t xml:space="preserve"> (tədris ingilis dilində)</w:t>
            </w:r>
          </w:p>
        </w:tc>
        <w:tc>
          <w:tcPr>
            <w:tcW w:w="2630" w:type="dxa"/>
          </w:tcPr>
          <w:p w14:paraId="73A92148" w14:textId="77777777" w:rsidR="00C30657" w:rsidRDefault="00C615B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Əsas (baza) iqtisadiyyat təhsili</w:t>
            </w:r>
          </w:p>
        </w:tc>
      </w:tr>
      <w:tr w:rsidR="00C30657" w14:paraId="0E86A069" w14:textId="77777777" w:rsidTr="004B6A5C">
        <w:trPr>
          <w:trHeight w:val="107"/>
        </w:trPr>
        <w:tc>
          <w:tcPr>
            <w:tcW w:w="4158" w:type="dxa"/>
            <w:vAlign w:val="center"/>
          </w:tcPr>
          <w:p w14:paraId="438A63A3" w14:textId="1829955B" w:rsidR="00C30657" w:rsidRDefault="00456749" w:rsidP="004B6A5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Əməyin iqtisadiyyatı</w:t>
            </w:r>
            <w:r w:rsidR="00C615B4">
              <w:rPr>
                <w:rFonts w:ascii="Times New Roman" w:hAnsi="Times New Roman" w:cs="Times New Roman"/>
              </w:rPr>
              <w:t xml:space="preserve"> (tədris ingilis dilində)</w:t>
            </w:r>
          </w:p>
        </w:tc>
        <w:tc>
          <w:tcPr>
            <w:tcW w:w="2630" w:type="dxa"/>
          </w:tcPr>
          <w:p w14:paraId="2F1D34FD" w14:textId="77777777" w:rsidR="00C30657" w:rsidRDefault="00C615B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Əsas (baza) iqtisadiyyat təhsili</w:t>
            </w:r>
          </w:p>
        </w:tc>
      </w:tr>
      <w:tr w:rsidR="00C30657" w14:paraId="51E5CE7A" w14:textId="77777777" w:rsidTr="004B6A5C">
        <w:trPr>
          <w:trHeight w:val="107"/>
        </w:trPr>
        <w:tc>
          <w:tcPr>
            <w:tcW w:w="4158" w:type="dxa"/>
            <w:vAlign w:val="center"/>
          </w:tcPr>
          <w:p w14:paraId="5DC48F18" w14:textId="4D04C9B2" w:rsidR="00C30657" w:rsidRDefault="00A43F54" w:rsidP="004B6A5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43F54">
              <w:rPr>
                <w:rFonts w:ascii="Times New Roman" w:hAnsi="Times New Roman" w:cs="Times New Roman"/>
              </w:rPr>
              <w:t>İnvestisiya prosesinin dövlət tənzimlənməsi</w:t>
            </w:r>
            <w:r w:rsidR="00C615B4">
              <w:rPr>
                <w:rFonts w:ascii="Times New Roman" w:hAnsi="Times New Roman" w:cs="Times New Roman"/>
              </w:rPr>
              <w:t xml:space="preserve"> (tədris ingilis dilində)</w:t>
            </w:r>
          </w:p>
        </w:tc>
        <w:tc>
          <w:tcPr>
            <w:tcW w:w="2630" w:type="dxa"/>
          </w:tcPr>
          <w:p w14:paraId="58B27956" w14:textId="523E8B0C" w:rsidR="00C30657" w:rsidRDefault="00DF33E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Əsas (baza) iqtisadiyyat təhsili</w:t>
            </w:r>
          </w:p>
        </w:tc>
      </w:tr>
      <w:tr w:rsidR="00930323" w14:paraId="5499A510" w14:textId="77777777" w:rsidTr="004B6A5C">
        <w:trPr>
          <w:trHeight w:val="107"/>
        </w:trPr>
        <w:tc>
          <w:tcPr>
            <w:tcW w:w="4158" w:type="dxa"/>
            <w:vAlign w:val="center"/>
          </w:tcPr>
          <w:p w14:paraId="6CAE2B6E" w14:textId="1AAA7473" w:rsidR="00930323" w:rsidRDefault="00833812" w:rsidP="004B6A5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33812">
              <w:rPr>
                <w:rFonts w:ascii="Times New Roman" w:hAnsi="Times New Roman" w:cs="Times New Roman"/>
              </w:rPr>
              <w:t>Strateji planlaşdırma</w:t>
            </w:r>
            <w:r>
              <w:rPr>
                <w:rFonts w:ascii="Times New Roman" w:hAnsi="Times New Roman" w:cs="Times New Roman"/>
              </w:rPr>
              <w:t>(tədris ingilis dilində)</w:t>
            </w:r>
          </w:p>
        </w:tc>
        <w:tc>
          <w:tcPr>
            <w:tcW w:w="2630" w:type="dxa"/>
          </w:tcPr>
          <w:p w14:paraId="70C51A94" w14:textId="03603133" w:rsidR="00930323" w:rsidRDefault="0083381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Əsas (baza) iqtisadiyyat təhsili</w:t>
            </w:r>
          </w:p>
        </w:tc>
      </w:tr>
      <w:tr w:rsidR="00833812" w14:paraId="00CD0335" w14:textId="77777777" w:rsidTr="004B6A5C">
        <w:trPr>
          <w:trHeight w:val="107"/>
        </w:trPr>
        <w:tc>
          <w:tcPr>
            <w:tcW w:w="4158" w:type="dxa"/>
            <w:vAlign w:val="center"/>
          </w:tcPr>
          <w:p w14:paraId="26FF2103" w14:textId="53B0411B" w:rsidR="00833812" w:rsidRPr="00833812" w:rsidRDefault="004B6A5C" w:rsidP="004B6A5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yera planlama</w:t>
            </w:r>
          </w:p>
        </w:tc>
        <w:tc>
          <w:tcPr>
            <w:tcW w:w="2630" w:type="dxa"/>
          </w:tcPr>
          <w:p w14:paraId="24A248BB" w14:textId="06E3E5EA" w:rsidR="00833812" w:rsidRDefault="004B6A5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Əsas (baza) iqtisadiyyat təhsili</w:t>
            </w:r>
          </w:p>
        </w:tc>
      </w:tr>
    </w:tbl>
    <w:p w14:paraId="782F1048" w14:textId="77777777" w:rsidR="00C30657" w:rsidRDefault="00C30657">
      <w:pPr>
        <w:pStyle w:val="ListeParagraf"/>
        <w:rPr>
          <w:rFonts w:ascii="Times New Roman" w:hAnsi="Times New Roman" w:cs="Times New Roman"/>
        </w:rPr>
      </w:pPr>
    </w:p>
    <w:p w14:paraId="4090A4EC" w14:textId="77777777" w:rsidR="00C30657" w:rsidRDefault="00C615B4">
      <w:pPr>
        <w:pStyle w:val="ListeParagraf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ƏŞRLƏR VƏ ƏSƏRLƏR</w:t>
      </w:r>
    </w:p>
    <w:p w14:paraId="0813DADD" w14:textId="77777777" w:rsidR="00C30657" w:rsidRDefault="00C30657">
      <w:pPr>
        <w:pStyle w:val="ListeParagraf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oKlavuzu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C30657" w14:paraId="6C744BFC" w14:textId="77777777">
        <w:trPr>
          <w:trHeight w:val="263"/>
        </w:trPr>
        <w:tc>
          <w:tcPr>
            <w:tcW w:w="8773" w:type="dxa"/>
            <w:gridSpan w:val="2"/>
          </w:tcPr>
          <w:p w14:paraId="7CBFFDB0" w14:textId="77777777" w:rsidR="00C30657" w:rsidRDefault="00C615B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C30657" w14:paraId="31DFFAC5" w14:textId="77777777">
        <w:trPr>
          <w:trHeight w:val="314"/>
        </w:trPr>
        <w:tc>
          <w:tcPr>
            <w:tcW w:w="409" w:type="dxa"/>
          </w:tcPr>
          <w:p w14:paraId="4493F6E9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B7425ED" w14:textId="0E5393B6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57" w14:paraId="026B0D0F" w14:textId="77777777">
        <w:tc>
          <w:tcPr>
            <w:tcW w:w="409" w:type="dxa"/>
          </w:tcPr>
          <w:p w14:paraId="78A43333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E4D3159" w14:textId="77777777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57" w14:paraId="4AE2813E" w14:textId="77777777">
        <w:tc>
          <w:tcPr>
            <w:tcW w:w="8773" w:type="dxa"/>
            <w:gridSpan w:val="2"/>
          </w:tcPr>
          <w:p w14:paraId="5FE0B73D" w14:textId="77777777" w:rsidR="00C30657" w:rsidRDefault="00C615B4">
            <w:pPr>
              <w:pStyle w:val="ListeParagra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C30657" w14:paraId="1F5D0B7D" w14:textId="77777777">
        <w:tc>
          <w:tcPr>
            <w:tcW w:w="409" w:type="dxa"/>
          </w:tcPr>
          <w:p w14:paraId="6E850F72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1AE8626" w14:textId="375663D1" w:rsidR="00C30657" w:rsidRPr="00310A87" w:rsidRDefault="00C30657" w:rsidP="00310A87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30657" w14:paraId="1AD8BF38" w14:textId="77777777">
        <w:tc>
          <w:tcPr>
            <w:tcW w:w="409" w:type="dxa"/>
          </w:tcPr>
          <w:p w14:paraId="4F8E9048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B41EAC8" w14:textId="08401355" w:rsidR="00C30657" w:rsidRPr="00857D40" w:rsidRDefault="00C30657" w:rsidP="00857D4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C30657" w14:paraId="3270A07F" w14:textId="77777777">
        <w:tc>
          <w:tcPr>
            <w:tcW w:w="409" w:type="dxa"/>
          </w:tcPr>
          <w:p w14:paraId="082C828A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E98AEA4" w14:textId="1D326585" w:rsidR="002C0D16" w:rsidRDefault="002C0D16" w:rsidP="00CF3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57" w14:paraId="069CCCC9" w14:textId="77777777">
        <w:tc>
          <w:tcPr>
            <w:tcW w:w="409" w:type="dxa"/>
          </w:tcPr>
          <w:p w14:paraId="25C9F697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005B926" w14:textId="316D574A" w:rsidR="00C30657" w:rsidRDefault="00C3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C30657" w14:paraId="0807A7AD" w14:textId="77777777">
        <w:trPr>
          <w:trHeight w:val="791"/>
        </w:trPr>
        <w:tc>
          <w:tcPr>
            <w:tcW w:w="409" w:type="dxa"/>
          </w:tcPr>
          <w:p w14:paraId="4868F6AA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DCBA1B5" w14:textId="4ABA7FA8" w:rsidR="00C30657" w:rsidRPr="008A105A" w:rsidRDefault="00C30657" w:rsidP="008A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1B" w14:paraId="7F0F5529" w14:textId="77777777">
        <w:trPr>
          <w:trHeight w:val="791"/>
        </w:trPr>
        <w:tc>
          <w:tcPr>
            <w:tcW w:w="409" w:type="dxa"/>
          </w:tcPr>
          <w:p w14:paraId="28B84255" w14:textId="77777777" w:rsidR="004C451B" w:rsidRDefault="004C451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FD59058" w14:textId="6FC03EB3" w:rsidR="004C451B" w:rsidRPr="00DB4585" w:rsidRDefault="004C451B" w:rsidP="004C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  <w:tr w:rsidR="00EA10CF" w14:paraId="3CC54812" w14:textId="77777777">
        <w:trPr>
          <w:trHeight w:val="791"/>
        </w:trPr>
        <w:tc>
          <w:tcPr>
            <w:tcW w:w="409" w:type="dxa"/>
          </w:tcPr>
          <w:p w14:paraId="0A42F3E5" w14:textId="77777777" w:rsidR="00EA10CF" w:rsidRDefault="00EA10C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5933E2E" w14:textId="24AEB5AD" w:rsidR="00EA10CF" w:rsidRPr="004C451B" w:rsidRDefault="00EA10CF" w:rsidP="004C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  <w:tr w:rsidR="00CF3D8D" w14:paraId="5ACF73E2" w14:textId="77777777" w:rsidTr="00820527">
        <w:trPr>
          <w:trHeight w:val="509"/>
        </w:trPr>
        <w:tc>
          <w:tcPr>
            <w:tcW w:w="409" w:type="dxa"/>
          </w:tcPr>
          <w:p w14:paraId="776AC0D0" w14:textId="77777777" w:rsidR="00CF3D8D" w:rsidRDefault="00CF3D8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573E971" w14:textId="5D7C66B7" w:rsidR="00CF3D8D" w:rsidRPr="00EA10CF" w:rsidRDefault="00CF3D8D" w:rsidP="004C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  <w:tr w:rsidR="00C30657" w14:paraId="2DF04025" w14:textId="77777777">
        <w:tc>
          <w:tcPr>
            <w:tcW w:w="8773" w:type="dxa"/>
            <w:gridSpan w:val="2"/>
          </w:tcPr>
          <w:p w14:paraId="639D8B27" w14:textId="77777777" w:rsidR="00C30657" w:rsidRDefault="00C615B4">
            <w:pPr>
              <w:pStyle w:val="ListeParagraf"/>
              <w:spacing w:after="0" w:line="240" w:lineRule="auto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C30657" w14:paraId="790509AB" w14:textId="77777777">
        <w:tc>
          <w:tcPr>
            <w:tcW w:w="409" w:type="dxa"/>
          </w:tcPr>
          <w:p w14:paraId="74D99146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9A70F5B" w14:textId="2CAB3ECF" w:rsidR="00C30657" w:rsidRPr="00BF3519" w:rsidRDefault="00C30657" w:rsidP="00BF3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519" w14:paraId="7FD52095" w14:textId="77777777">
        <w:tc>
          <w:tcPr>
            <w:tcW w:w="409" w:type="dxa"/>
          </w:tcPr>
          <w:p w14:paraId="5150EFBD" w14:textId="77777777" w:rsidR="00BF3519" w:rsidRDefault="00BF351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90A0100" w14:textId="40954B0A" w:rsidR="00BF3519" w:rsidRDefault="00BF3519" w:rsidP="00BF3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B3" w14:paraId="5BDE1972" w14:textId="77777777">
        <w:tc>
          <w:tcPr>
            <w:tcW w:w="409" w:type="dxa"/>
          </w:tcPr>
          <w:p w14:paraId="2E4FEE30" w14:textId="77777777" w:rsidR="005C65B3" w:rsidRDefault="005C65B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B717D3B" w14:textId="3A6C8F2E" w:rsidR="005C65B3" w:rsidRDefault="005C65B3" w:rsidP="005C65B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57" w14:paraId="7174FCE2" w14:textId="77777777">
        <w:tc>
          <w:tcPr>
            <w:tcW w:w="409" w:type="dxa"/>
          </w:tcPr>
          <w:p w14:paraId="72832285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BD04F0A" w14:textId="71BDBBAA" w:rsidR="00C30657" w:rsidRDefault="00C3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57" w14:paraId="44F49788" w14:textId="77777777">
        <w:tc>
          <w:tcPr>
            <w:tcW w:w="409" w:type="dxa"/>
          </w:tcPr>
          <w:p w14:paraId="30166A88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701A3C5" w14:textId="16D54E70" w:rsidR="00C30657" w:rsidRPr="00A84866" w:rsidRDefault="00C30657" w:rsidP="00A8486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0657" w14:paraId="42A1A0E4" w14:textId="77777777">
        <w:tc>
          <w:tcPr>
            <w:tcW w:w="8773" w:type="dxa"/>
            <w:gridSpan w:val="2"/>
          </w:tcPr>
          <w:p w14:paraId="76660383" w14:textId="77777777" w:rsidR="00C30657" w:rsidRDefault="00C615B4">
            <w:pPr>
              <w:pStyle w:val="ListeParagraf"/>
              <w:spacing w:after="0" w:line="240" w:lineRule="auto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C30657" w14:paraId="32ED7EE2" w14:textId="77777777">
        <w:trPr>
          <w:trHeight w:val="615"/>
        </w:trPr>
        <w:tc>
          <w:tcPr>
            <w:tcW w:w="409" w:type="dxa"/>
          </w:tcPr>
          <w:p w14:paraId="4DA61EAC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C9113D8" w14:textId="77777777" w:rsidR="00F572CC" w:rsidRPr="00F572CC" w:rsidRDefault="00F572CC" w:rsidP="00F5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</w:pPr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"Elmi inkişaf : uğurlar və çağırışlar" gənc tədqiqatçıların II respublika elmi konfransı - "İnnovasiyaların İdarə Edilməsində Təşkilati İqlim Və Liderlik Amili" 2025. </w:t>
            </w:r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 xml:space="preserve">3649 </w:t>
            </w:r>
            <w:proofErr w:type="spellStart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>işarə</w:t>
            </w:r>
            <w:proofErr w:type="spellEnd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 xml:space="preserve">, 9 </w:t>
            </w:r>
            <w:proofErr w:type="spellStart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>səhifə</w:t>
            </w:r>
            <w:proofErr w:type="spellEnd"/>
          </w:p>
          <w:p w14:paraId="34B2FFB0" w14:textId="77777777" w:rsidR="00F572CC" w:rsidRPr="00F572CC" w:rsidRDefault="00F572CC" w:rsidP="00F5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>Həmmüəllif</w:t>
            </w:r>
            <w:proofErr w:type="spellEnd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 xml:space="preserve"> :</w:t>
            </w:r>
            <w:proofErr w:type="gramEnd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>Nəsiroa</w:t>
            </w:r>
            <w:proofErr w:type="spellEnd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 xml:space="preserve"> Aysun Mübariz </w:t>
            </w:r>
            <w:proofErr w:type="spellStart"/>
            <w:r w:rsidRPr="00F572CC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>qızı</w:t>
            </w:r>
            <w:proofErr w:type="spellEnd"/>
          </w:p>
          <w:p w14:paraId="78F39023" w14:textId="087D7584" w:rsidR="00C30657" w:rsidRDefault="00C30657" w:rsidP="00BF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C65B3" w14:paraId="68A4FCB0" w14:textId="77777777">
        <w:trPr>
          <w:trHeight w:val="615"/>
        </w:trPr>
        <w:tc>
          <w:tcPr>
            <w:tcW w:w="409" w:type="dxa"/>
          </w:tcPr>
          <w:p w14:paraId="5C297ACB" w14:textId="77777777" w:rsidR="005C65B3" w:rsidRDefault="005C65B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24D832A" w14:textId="77777777" w:rsidR="009334B3" w:rsidRPr="009334B3" w:rsidRDefault="009334B3" w:rsidP="0093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</w:pPr>
            <w:r w:rsidRPr="009334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Elmi inkişaf : uğurlar və çağırışlar" gənc tədqiqatçıların II respublika elmi konfransı-"Davamlı İqtisadi İnkişafın Təşviqində Texnoloji İnnoasiyanın Strateji Rolu" 2025. </w:t>
            </w:r>
            <w:r w:rsidRPr="009334B3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 xml:space="preserve">3219 işarə,11 </w:t>
            </w:r>
            <w:proofErr w:type="spellStart"/>
            <w:r w:rsidRPr="009334B3">
              <w:rPr>
                <w:rFonts w:ascii="Times New Roman" w:hAnsi="Times New Roman" w:cs="Times New Roman"/>
                <w:spacing w:val="-4"/>
                <w:sz w:val="20"/>
                <w:szCs w:val="20"/>
                <w:lang w:val="en-GB"/>
              </w:rPr>
              <w:t>səhifə</w:t>
            </w:r>
            <w:proofErr w:type="spellEnd"/>
          </w:p>
          <w:p w14:paraId="3E589DA8" w14:textId="5012062B" w:rsidR="005C65B3" w:rsidRDefault="005C65B3" w:rsidP="005C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0657" w14:paraId="12498F0D" w14:textId="77777777">
        <w:tc>
          <w:tcPr>
            <w:tcW w:w="409" w:type="dxa"/>
          </w:tcPr>
          <w:p w14:paraId="1C7ED0CB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0F26B4A" w14:textId="77777777" w:rsidR="009334B3" w:rsidRPr="009334B3" w:rsidRDefault="009334B3" w:rsidP="00933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4B3">
              <w:rPr>
                <w:rFonts w:ascii="Times New Roman" w:hAnsi="Times New Roman" w:cs="Times New Roman"/>
                <w:sz w:val="20"/>
                <w:szCs w:val="20"/>
              </w:rPr>
              <w:t xml:space="preserve">"Qlobal çağırışlar və türk dünyası" II Beynəlxalq elmi konfransı-"Qlobal inflyasiya və Türk Dünyasında pul siyasətinin koordinasiyası" 2025. </w:t>
            </w:r>
            <w:r w:rsidRPr="009334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897 işarə,5 </w:t>
            </w:r>
            <w:proofErr w:type="spellStart"/>
            <w:r w:rsidRPr="009334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əhifə</w:t>
            </w:r>
            <w:proofErr w:type="spellEnd"/>
          </w:p>
          <w:p w14:paraId="481CC1F4" w14:textId="5E8388D2" w:rsidR="00C30657" w:rsidRDefault="00C30657" w:rsidP="005C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57" w14:paraId="5EF19D7B" w14:textId="77777777">
        <w:tc>
          <w:tcPr>
            <w:tcW w:w="409" w:type="dxa"/>
          </w:tcPr>
          <w:p w14:paraId="2B019E4C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8228267" w14:textId="1C80FA07" w:rsidR="00C30657" w:rsidRPr="009334B3" w:rsidRDefault="009334B3" w:rsidP="00CE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</w:pPr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Dedicated to the 102nd Anniversary of the National leader of Azerbaijan, Haydar Aliyev IX INTERNATIONAL SCIENTIFIC CONFERENCE OF YOUNG RESEARCHERS-"</w:t>
            </w:r>
            <w:proofErr w:type="spellStart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Turizm</w:t>
            </w:r>
            <w:proofErr w:type="spellEnd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sektorunda</w:t>
            </w:r>
            <w:proofErr w:type="spellEnd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davamlı</w:t>
            </w:r>
            <w:proofErr w:type="spellEnd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inkişaf</w:t>
            </w:r>
            <w:proofErr w:type="spellEnd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problemləri</w:t>
            </w:r>
            <w:proofErr w:type="spellEnd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 xml:space="preserve"> :</w:t>
            </w:r>
            <w:proofErr w:type="gramEnd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Naxçıvan</w:t>
            </w:r>
            <w:proofErr w:type="spellEnd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nümunəsi</w:t>
            </w:r>
            <w:proofErr w:type="spellEnd"/>
            <w:r w:rsidRPr="009334B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GB"/>
              </w:rPr>
              <w:t>" 2025.</w:t>
            </w:r>
          </w:p>
        </w:tc>
      </w:tr>
      <w:tr w:rsidR="00C30657" w14:paraId="17726CC0" w14:textId="77777777">
        <w:tc>
          <w:tcPr>
            <w:tcW w:w="409" w:type="dxa"/>
          </w:tcPr>
          <w:p w14:paraId="76335F75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BE1FB4C" w14:textId="5727D41B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0657" w14:paraId="041D72A9" w14:textId="77777777">
        <w:tc>
          <w:tcPr>
            <w:tcW w:w="409" w:type="dxa"/>
          </w:tcPr>
          <w:p w14:paraId="1BC2C8EF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AA341BB" w14:textId="77777777" w:rsidR="00C30657" w:rsidRDefault="00C30657">
            <w:pPr>
              <w:pStyle w:val="ListeParagr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C30657" w14:paraId="24B1DB19" w14:textId="77777777">
        <w:tc>
          <w:tcPr>
            <w:tcW w:w="8773" w:type="dxa"/>
            <w:gridSpan w:val="2"/>
          </w:tcPr>
          <w:p w14:paraId="78C47B0F" w14:textId="77777777" w:rsidR="00C30657" w:rsidRDefault="00C615B4">
            <w:pPr>
              <w:pStyle w:val="ListeParagraf"/>
              <w:spacing w:after="0" w:line="240" w:lineRule="auto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C30657" w14:paraId="177D6BB9" w14:textId="77777777">
        <w:tc>
          <w:tcPr>
            <w:tcW w:w="409" w:type="dxa"/>
          </w:tcPr>
          <w:p w14:paraId="562F103E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68F0345" w14:textId="77777777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57" w14:paraId="5ADA01C4" w14:textId="77777777">
        <w:tc>
          <w:tcPr>
            <w:tcW w:w="8773" w:type="dxa"/>
            <w:gridSpan w:val="2"/>
          </w:tcPr>
          <w:p w14:paraId="419A6323" w14:textId="77777777" w:rsidR="00C30657" w:rsidRDefault="00C615B4">
            <w:pPr>
              <w:pStyle w:val="ListeParagraf"/>
              <w:spacing w:after="0" w:line="240" w:lineRule="auto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C30657" w14:paraId="13C6D424" w14:textId="77777777">
        <w:tc>
          <w:tcPr>
            <w:tcW w:w="409" w:type="dxa"/>
          </w:tcPr>
          <w:p w14:paraId="7882A40D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6DC7D7C" w14:textId="2E0104A0" w:rsidR="00C30657" w:rsidRPr="00A17AD3" w:rsidRDefault="00C30657" w:rsidP="00A17AD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</w:tr>
      <w:tr w:rsidR="00C30657" w14:paraId="00EA20E6" w14:textId="77777777">
        <w:tc>
          <w:tcPr>
            <w:tcW w:w="409" w:type="dxa"/>
          </w:tcPr>
          <w:p w14:paraId="4DC5379A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1F2F693" w14:textId="77777777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0657" w14:paraId="6E4D74D5" w14:textId="77777777">
        <w:tc>
          <w:tcPr>
            <w:tcW w:w="8773" w:type="dxa"/>
            <w:gridSpan w:val="2"/>
          </w:tcPr>
          <w:p w14:paraId="30FCD393" w14:textId="77777777" w:rsidR="00C30657" w:rsidRDefault="00C615B4">
            <w:pPr>
              <w:pStyle w:val="ListeParagraf"/>
              <w:spacing w:after="0" w:line="240" w:lineRule="auto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C30657" w14:paraId="0C42FE52" w14:textId="77777777">
        <w:tc>
          <w:tcPr>
            <w:tcW w:w="409" w:type="dxa"/>
          </w:tcPr>
          <w:p w14:paraId="2C881132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B086621" w14:textId="781B286B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57" w14:paraId="6A1E8345" w14:textId="77777777">
        <w:tc>
          <w:tcPr>
            <w:tcW w:w="409" w:type="dxa"/>
          </w:tcPr>
          <w:p w14:paraId="01234CDC" w14:textId="77777777" w:rsidR="00C30657" w:rsidRDefault="00C3065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24848D2" w14:textId="44EA76D9" w:rsidR="00C30657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A" w14:paraId="67D5E840" w14:textId="77777777">
        <w:tc>
          <w:tcPr>
            <w:tcW w:w="409" w:type="dxa"/>
          </w:tcPr>
          <w:p w14:paraId="2F9ED159" w14:textId="77777777" w:rsidR="00F574DA" w:rsidRDefault="00F574DA" w:rsidP="00F574D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AD210A8" w14:textId="71DE44E9" w:rsidR="00F574DA" w:rsidRDefault="00F574DA" w:rsidP="00F574D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A" w14:paraId="6674BEE3" w14:textId="77777777">
        <w:tc>
          <w:tcPr>
            <w:tcW w:w="409" w:type="dxa"/>
          </w:tcPr>
          <w:p w14:paraId="143BDCC2" w14:textId="77777777" w:rsidR="00F574DA" w:rsidRDefault="00F574DA" w:rsidP="00F574D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790BB78" w14:textId="770695ED" w:rsidR="00F574DA" w:rsidRDefault="00F574DA" w:rsidP="00F574D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A" w14:paraId="37599AC4" w14:textId="77777777">
        <w:tc>
          <w:tcPr>
            <w:tcW w:w="409" w:type="dxa"/>
          </w:tcPr>
          <w:p w14:paraId="27CBF191" w14:textId="77777777" w:rsidR="00F574DA" w:rsidRDefault="00F574DA" w:rsidP="00F574D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5FF1F1E" w14:textId="77777777" w:rsidR="00F574DA" w:rsidRDefault="00F574DA" w:rsidP="00F574D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931504" w14:textId="77777777" w:rsidR="00C30657" w:rsidRDefault="00C30657">
      <w:pPr>
        <w:pStyle w:val="ListeParagraf"/>
        <w:spacing w:before="120" w:after="240"/>
        <w:rPr>
          <w:rFonts w:ascii="Times New Roman" w:hAnsi="Times New Roman" w:cs="Times New Roman"/>
        </w:rPr>
      </w:pPr>
    </w:p>
    <w:p w14:paraId="3C99FCB1" w14:textId="77777777" w:rsidR="00820527" w:rsidRDefault="00820527">
      <w:pPr>
        <w:pStyle w:val="ListeParagraf"/>
        <w:spacing w:before="120" w:after="240"/>
        <w:rPr>
          <w:rFonts w:ascii="Times New Roman" w:hAnsi="Times New Roman" w:cs="Times New Roman"/>
        </w:rPr>
      </w:pPr>
    </w:p>
    <w:p w14:paraId="7A7FDBA7" w14:textId="77777777" w:rsidR="00C30657" w:rsidRDefault="00C615B4">
      <w:pPr>
        <w:pStyle w:val="ListeParagraf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DƏSTƏKLƏNƏN LAYİHƏLƏR</w:t>
      </w:r>
    </w:p>
    <w:p w14:paraId="161A8F34" w14:textId="77777777" w:rsidR="00C30657" w:rsidRDefault="00C615B4">
      <w:pPr>
        <w:pStyle w:val="ListeParagraf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13F48959" w14:textId="77777777" w:rsidR="00C30657" w:rsidRDefault="00C30657">
      <w:pPr>
        <w:pStyle w:val="ListeParagraf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oKlavuzu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C30657" w14:paraId="2A632353" w14:textId="77777777">
        <w:tc>
          <w:tcPr>
            <w:tcW w:w="4378" w:type="dxa"/>
          </w:tcPr>
          <w:p w14:paraId="2745CB70" w14:textId="77777777" w:rsidR="00C30657" w:rsidRPr="00410865" w:rsidRDefault="00A97533" w:rsidP="00A9753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10865">
              <w:rPr>
                <w:rFonts w:ascii="Times New Roman" w:hAnsi="Times New Roman" w:cs="Times New Roman"/>
                <w:b/>
                <w:color w:val="C00000"/>
              </w:rPr>
              <w:t>Elmi jurnallar</w:t>
            </w:r>
          </w:p>
        </w:tc>
        <w:tc>
          <w:tcPr>
            <w:tcW w:w="4395" w:type="dxa"/>
          </w:tcPr>
          <w:p w14:paraId="3B9A52B1" w14:textId="77777777" w:rsidR="00C30657" w:rsidRPr="00410865" w:rsidRDefault="00410865">
            <w:pPr>
              <w:pStyle w:val="ListeParagraf"/>
              <w:spacing w:after="120" w:line="240" w:lineRule="auto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10865">
              <w:rPr>
                <w:rFonts w:ascii="Times New Roman" w:hAnsi="Times New Roman" w:cs="Times New Roman"/>
                <w:b/>
                <w:color w:val="C00000"/>
              </w:rPr>
              <w:t>Fəaliyyətlər</w:t>
            </w:r>
          </w:p>
        </w:tc>
      </w:tr>
      <w:tr w:rsidR="00C30657" w14:paraId="6294ABDA" w14:textId="77777777">
        <w:tc>
          <w:tcPr>
            <w:tcW w:w="4378" w:type="dxa"/>
          </w:tcPr>
          <w:p w14:paraId="384EE485" w14:textId="672131C1" w:rsidR="00820527" w:rsidRPr="00410865" w:rsidRDefault="00820527">
            <w:pPr>
              <w:pStyle w:val="ListeParagraf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5A19317" w14:textId="19CCF6B5" w:rsidR="00C30657" w:rsidRPr="00410865" w:rsidRDefault="00C3065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10865" w14:paraId="361317C8" w14:textId="77777777">
        <w:tc>
          <w:tcPr>
            <w:tcW w:w="4378" w:type="dxa"/>
          </w:tcPr>
          <w:p w14:paraId="7C91A382" w14:textId="362EA86F" w:rsidR="00410865" w:rsidRPr="00410865" w:rsidRDefault="00410865" w:rsidP="00410865">
            <w:pPr>
              <w:pStyle w:val="ListeParagraf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A3A9FD8" w14:textId="7F7E9532" w:rsidR="00410865" w:rsidRPr="00410865" w:rsidRDefault="00410865" w:rsidP="0041086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C4ADF" w14:paraId="628C5315" w14:textId="77777777">
        <w:tc>
          <w:tcPr>
            <w:tcW w:w="4378" w:type="dxa"/>
          </w:tcPr>
          <w:p w14:paraId="1584264E" w14:textId="28822073" w:rsidR="008C4ADF" w:rsidRPr="00410865" w:rsidRDefault="008C4ADF" w:rsidP="008C4ADF">
            <w:pPr>
              <w:pStyle w:val="ListeParagraf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9BE3F3A" w14:textId="37007B2C" w:rsidR="008C4ADF" w:rsidRPr="00410865" w:rsidRDefault="008C4ADF" w:rsidP="008C4AD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C5C439E" w14:textId="77777777" w:rsidR="00C30657" w:rsidRDefault="00C30657">
      <w:pPr>
        <w:pStyle w:val="ListeParagraf"/>
        <w:rPr>
          <w:rFonts w:ascii="Times New Roman" w:hAnsi="Times New Roman" w:cs="Times New Roman"/>
          <w:b/>
          <w:color w:val="0070C0"/>
        </w:rPr>
      </w:pPr>
    </w:p>
    <w:p w14:paraId="3A9AC8F5" w14:textId="77777777" w:rsidR="00C30657" w:rsidRDefault="00C30657">
      <w:pPr>
        <w:pStyle w:val="ListeParagraf"/>
        <w:rPr>
          <w:rFonts w:ascii="Times New Roman" w:hAnsi="Times New Roman" w:cs="Times New Roman"/>
          <w:b/>
          <w:color w:val="0070C0"/>
        </w:rPr>
      </w:pPr>
    </w:p>
    <w:p w14:paraId="5F1C408F" w14:textId="77777777" w:rsidR="00C30657" w:rsidRDefault="00C615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oKlavuzu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C30657" w14:paraId="0BDF5CB5" w14:textId="77777777">
        <w:tc>
          <w:tcPr>
            <w:tcW w:w="2110" w:type="dxa"/>
          </w:tcPr>
          <w:p w14:paraId="59E59AD2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14:paraId="58714134" w14:textId="233A19B2" w:rsidR="00C30657" w:rsidRPr="00693AC0" w:rsidRDefault="00693A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ulfaz.salmanov</w:t>
            </w:r>
            <w:r w:rsidR="007A2BE7" w:rsidRPr="007A2BE7">
              <w:rPr>
                <w:rFonts w:ascii="Times New Roman" w:hAnsi="Times New Roman" w:cs="Times New Roman"/>
                <w:sz w:val="20"/>
              </w:rPr>
              <w:t>@ndu.edu.az</w:t>
            </w:r>
          </w:p>
        </w:tc>
      </w:tr>
      <w:tr w:rsidR="00C30657" w14:paraId="11556540" w14:textId="77777777">
        <w:tc>
          <w:tcPr>
            <w:tcW w:w="2110" w:type="dxa"/>
          </w:tcPr>
          <w:p w14:paraId="12F4460D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14:paraId="40302056" w14:textId="05A7A251" w:rsidR="007A2BE7" w:rsidRPr="007A2BE7" w:rsidRDefault="00693AC0" w:rsidP="007A2BE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abulfaz.salmanov</w:t>
            </w:r>
            <w:r w:rsidRPr="007A2BE7">
              <w:rPr>
                <w:rFonts w:ascii="Times New Roman" w:hAnsi="Times New Roman" w:cs="Times New Roman"/>
                <w:sz w:val="20"/>
              </w:rPr>
              <w:t>@</w:t>
            </w:r>
            <w:r>
              <w:rPr>
                <w:rFonts w:ascii="Times New Roman" w:hAnsi="Times New Roman" w:cs="Times New Roman"/>
                <w:sz w:val="20"/>
              </w:rPr>
              <w:t>gmail.com</w:t>
            </w:r>
          </w:p>
        </w:tc>
      </w:tr>
      <w:tr w:rsidR="00C30657" w14:paraId="795D9B1C" w14:textId="77777777">
        <w:tc>
          <w:tcPr>
            <w:tcW w:w="2110" w:type="dxa"/>
          </w:tcPr>
          <w:p w14:paraId="141A1235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14:paraId="47393972" w14:textId="0B0AB21B" w:rsidR="00C30657" w:rsidRDefault="00C3065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0657" w14:paraId="38890022" w14:textId="77777777">
        <w:tc>
          <w:tcPr>
            <w:tcW w:w="2110" w:type="dxa"/>
          </w:tcPr>
          <w:p w14:paraId="17147311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14:paraId="068F0A40" w14:textId="0F99EFD6" w:rsidR="00C30657" w:rsidRDefault="00C615B4" w:rsidP="007A2B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7A2BE7">
              <w:rPr>
                <w:rFonts w:ascii="Times New Roman" w:hAnsi="Times New Roman" w:cs="Times New Roman"/>
                <w:sz w:val="20"/>
              </w:rPr>
              <w:t>0365440861 (</w:t>
            </w:r>
            <w:r w:rsidR="00693AC0">
              <w:rPr>
                <w:rFonts w:ascii="Times New Roman" w:hAnsi="Times New Roman" w:cs="Times New Roman"/>
                <w:sz w:val="20"/>
              </w:rPr>
              <w:t>3304</w:t>
            </w:r>
            <w:r w:rsidR="007A2BE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30657" w14:paraId="154E4FC1" w14:textId="77777777">
        <w:tc>
          <w:tcPr>
            <w:tcW w:w="2110" w:type="dxa"/>
          </w:tcPr>
          <w:p w14:paraId="7AD6EBBE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14:paraId="221EDE99" w14:textId="61CB10ED" w:rsidR="00C30657" w:rsidRDefault="00C615B4" w:rsidP="007A2B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693AC0">
              <w:rPr>
                <w:rFonts w:ascii="Times New Roman" w:hAnsi="Times New Roman" w:cs="Times New Roman"/>
                <w:sz w:val="20"/>
              </w:rPr>
              <w:t>60 4670929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</w:tr>
      <w:tr w:rsidR="00C30657" w14:paraId="2C29AE7E" w14:textId="77777777">
        <w:tc>
          <w:tcPr>
            <w:tcW w:w="2110" w:type="dxa"/>
          </w:tcPr>
          <w:p w14:paraId="78564D1E" w14:textId="77777777" w:rsidR="00C30657" w:rsidRDefault="00C6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14:paraId="21D965F8" w14:textId="642C9875" w:rsidR="00C30657" w:rsidRDefault="00693A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ri, Babək məhəlləsi 14 ev 33</w:t>
            </w:r>
          </w:p>
        </w:tc>
      </w:tr>
    </w:tbl>
    <w:p w14:paraId="5617D19E" w14:textId="77777777" w:rsidR="00C30657" w:rsidRDefault="00C30657">
      <w:pPr>
        <w:pStyle w:val="ListeParagraf"/>
        <w:rPr>
          <w:rFonts w:ascii="Times New Roman" w:hAnsi="Times New Roman" w:cs="Times New Roman"/>
          <w:b/>
          <w:color w:val="0070C0"/>
        </w:rPr>
      </w:pPr>
    </w:p>
    <w:p w14:paraId="6AD17CED" w14:textId="77777777" w:rsidR="00C30657" w:rsidRDefault="00C615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CV FAYLINI YÜKLƏYİN</w:t>
      </w:r>
    </w:p>
    <w:p w14:paraId="01B28AD6" w14:textId="77777777" w:rsidR="00C30657" w:rsidRDefault="00C30657">
      <w:pPr>
        <w:rPr>
          <w:rFonts w:ascii="Times New Roman" w:hAnsi="Times New Roman" w:cs="Times New Roman"/>
        </w:rPr>
      </w:pPr>
    </w:p>
    <w:sectPr w:rsidR="00C30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C137" w14:textId="77777777" w:rsidR="00962D86" w:rsidRDefault="00962D86">
      <w:pPr>
        <w:spacing w:line="240" w:lineRule="auto"/>
      </w:pPr>
      <w:r>
        <w:separator/>
      </w:r>
    </w:p>
  </w:endnote>
  <w:endnote w:type="continuationSeparator" w:id="0">
    <w:p w14:paraId="35650CDB" w14:textId="77777777" w:rsidR="00962D86" w:rsidRDefault="00962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Roman AzLat">
    <w:charset w:val="CC"/>
    <w:family w:val="roman"/>
    <w:pitch w:val="default"/>
    <w:sig w:usb0="00000000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7D3D" w14:textId="77777777" w:rsidR="00962D86" w:rsidRDefault="00962D86">
      <w:pPr>
        <w:spacing w:after="0"/>
      </w:pPr>
      <w:r>
        <w:separator/>
      </w:r>
    </w:p>
  </w:footnote>
  <w:footnote w:type="continuationSeparator" w:id="0">
    <w:p w14:paraId="14300DF3" w14:textId="77777777" w:rsidR="00962D86" w:rsidRDefault="00962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E3752"/>
    <w:multiLevelType w:val="multilevel"/>
    <w:tmpl w:val="4F4E3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51483"/>
    <w:multiLevelType w:val="multilevel"/>
    <w:tmpl w:val="61C51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92756">
    <w:abstractNumId w:val="1"/>
  </w:num>
  <w:num w:numId="2" w16cid:durableId="42658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6E"/>
    <w:rsid w:val="00076086"/>
    <w:rsid w:val="000A1386"/>
    <w:rsid w:val="000A52C9"/>
    <w:rsid w:val="000C6D40"/>
    <w:rsid w:val="00134B4E"/>
    <w:rsid w:val="00152DC0"/>
    <w:rsid w:val="00192415"/>
    <w:rsid w:val="001A752D"/>
    <w:rsid w:val="001F3CA1"/>
    <w:rsid w:val="00240B8C"/>
    <w:rsid w:val="002545F3"/>
    <w:rsid w:val="002720E7"/>
    <w:rsid w:val="00293274"/>
    <w:rsid w:val="002A4708"/>
    <w:rsid w:val="002C0D16"/>
    <w:rsid w:val="002C1B3A"/>
    <w:rsid w:val="002C1F1F"/>
    <w:rsid w:val="002E2B6E"/>
    <w:rsid w:val="002E2F5F"/>
    <w:rsid w:val="002F4B0D"/>
    <w:rsid w:val="00310A87"/>
    <w:rsid w:val="003305C6"/>
    <w:rsid w:val="00355F5D"/>
    <w:rsid w:val="00361238"/>
    <w:rsid w:val="0037046D"/>
    <w:rsid w:val="00372940"/>
    <w:rsid w:val="003C6348"/>
    <w:rsid w:val="0040004B"/>
    <w:rsid w:val="00410755"/>
    <w:rsid w:val="00410865"/>
    <w:rsid w:val="00426EC5"/>
    <w:rsid w:val="00431D86"/>
    <w:rsid w:val="00456749"/>
    <w:rsid w:val="0046252B"/>
    <w:rsid w:val="00483818"/>
    <w:rsid w:val="004B6A5C"/>
    <w:rsid w:val="004B7888"/>
    <w:rsid w:val="004C451B"/>
    <w:rsid w:val="004E67A1"/>
    <w:rsid w:val="004E7C0A"/>
    <w:rsid w:val="0050356D"/>
    <w:rsid w:val="0053232D"/>
    <w:rsid w:val="0055146C"/>
    <w:rsid w:val="00584ECC"/>
    <w:rsid w:val="005B7FD1"/>
    <w:rsid w:val="005C65B3"/>
    <w:rsid w:val="00615E11"/>
    <w:rsid w:val="00656324"/>
    <w:rsid w:val="00690C2F"/>
    <w:rsid w:val="00693AC0"/>
    <w:rsid w:val="006B2773"/>
    <w:rsid w:val="006B71AE"/>
    <w:rsid w:val="006F5102"/>
    <w:rsid w:val="006F51E6"/>
    <w:rsid w:val="00751C58"/>
    <w:rsid w:val="007956B3"/>
    <w:rsid w:val="007A2BE7"/>
    <w:rsid w:val="007B61C9"/>
    <w:rsid w:val="007F3662"/>
    <w:rsid w:val="007F5B73"/>
    <w:rsid w:val="008130D4"/>
    <w:rsid w:val="00820527"/>
    <w:rsid w:val="00824F76"/>
    <w:rsid w:val="00833812"/>
    <w:rsid w:val="00847CC1"/>
    <w:rsid w:val="00857D40"/>
    <w:rsid w:val="0087048E"/>
    <w:rsid w:val="00871443"/>
    <w:rsid w:val="008A105A"/>
    <w:rsid w:val="008C4ADF"/>
    <w:rsid w:val="008F102F"/>
    <w:rsid w:val="00930323"/>
    <w:rsid w:val="009334B3"/>
    <w:rsid w:val="00950AA6"/>
    <w:rsid w:val="00962D86"/>
    <w:rsid w:val="00995F95"/>
    <w:rsid w:val="009C6631"/>
    <w:rsid w:val="009D546F"/>
    <w:rsid w:val="00A17AD3"/>
    <w:rsid w:val="00A207C1"/>
    <w:rsid w:val="00A409AF"/>
    <w:rsid w:val="00A43F54"/>
    <w:rsid w:val="00A54CD5"/>
    <w:rsid w:val="00A74857"/>
    <w:rsid w:val="00A84866"/>
    <w:rsid w:val="00A87A7B"/>
    <w:rsid w:val="00A97533"/>
    <w:rsid w:val="00AA1DC1"/>
    <w:rsid w:val="00AA35BB"/>
    <w:rsid w:val="00B00AF6"/>
    <w:rsid w:val="00B27AB4"/>
    <w:rsid w:val="00B55690"/>
    <w:rsid w:val="00B72599"/>
    <w:rsid w:val="00BA363D"/>
    <w:rsid w:val="00BB5C29"/>
    <w:rsid w:val="00BF3519"/>
    <w:rsid w:val="00C170EE"/>
    <w:rsid w:val="00C30657"/>
    <w:rsid w:val="00C615B4"/>
    <w:rsid w:val="00CE119F"/>
    <w:rsid w:val="00CE1D14"/>
    <w:rsid w:val="00CF3D8D"/>
    <w:rsid w:val="00CF6481"/>
    <w:rsid w:val="00D23918"/>
    <w:rsid w:val="00D43F46"/>
    <w:rsid w:val="00D63809"/>
    <w:rsid w:val="00D94573"/>
    <w:rsid w:val="00DA6CF6"/>
    <w:rsid w:val="00DB4585"/>
    <w:rsid w:val="00DF33E3"/>
    <w:rsid w:val="00E0137F"/>
    <w:rsid w:val="00E21A88"/>
    <w:rsid w:val="00E34745"/>
    <w:rsid w:val="00E4300C"/>
    <w:rsid w:val="00E76E36"/>
    <w:rsid w:val="00E83065"/>
    <w:rsid w:val="00E9083A"/>
    <w:rsid w:val="00EA10CF"/>
    <w:rsid w:val="00EC5BE9"/>
    <w:rsid w:val="00F572CC"/>
    <w:rsid w:val="00F574DA"/>
    <w:rsid w:val="00F607AC"/>
    <w:rsid w:val="00FA151F"/>
    <w:rsid w:val="00FC69B3"/>
    <w:rsid w:val="00FF2BF5"/>
    <w:rsid w:val="3C2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441857"/>
  <w15:docId w15:val="{D5B32B94-C070-4659-8314-25D4A1C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az-Latn-AZ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paragraph" w:customStyle="1" w:styleId="ListeParagraf1">
    <w:name w:val="Liste Paragraf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  <w:lang w:val="en-US" w:eastAsia="en-US"/>
    </w:rPr>
  </w:style>
  <w:style w:type="character" w:customStyle="1" w:styleId="smtxt">
    <w:name w:val="smtxt"/>
    <w:basedOn w:val="VarsaylanParagrafYazTipi"/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EC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A5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scopus.com/authid/detail.uri?authorId=572154090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abulfaz.salmanov@gmail.com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3-2892-2974" TargetMode="External"/><Relationship Id="rId20" Type="http://schemas.openxmlformats.org/officeDocument/2006/relationships/hyperlink" Target="https://www.webofscience.com/wos/author/record/IAM-610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evarasadov@ndu.edu.az" TargetMode="External"/><Relationship Id="rId24" Type="http://schemas.openxmlformats.org/officeDocument/2006/relationships/hyperlink" Target="https://www.scopus.com/record/display.uri?eid=2-s2.0-85080928384%26origin=results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mailto:abulfaz.salmanov@gmail.com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elsevarasadov@ndu.edu.az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scholar.google.com/citations?user=qlgUjhgAAAAJ%26hl=t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CD7F-E073-4227-A9EE-8B76201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lfaz Salmanov</cp:lastModifiedBy>
  <cp:revision>87</cp:revision>
  <dcterms:created xsi:type="dcterms:W3CDTF">2024-08-25T17:39:00Z</dcterms:created>
  <dcterms:modified xsi:type="dcterms:W3CDTF">2025-09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79D7E825E87D487CBA9253D691264B3D_12</vt:lpwstr>
  </property>
</Properties>
</file>